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Jose Antonio Ramirez Pérez, </w:t>
      </w:r>
      <w:r>
        <w:t xml:space="preserve">mayor de edad, estado civil </w:t>
      </w:r>
      <w:r>
        <w:t xml:space="preserve">Casado, </w:t>
      </w:r>
      <w:r>
        <w:t xml:space="preserve">con DNI/NIE </w:t>
      </w:r>
      <w:r>
        <w:t xml:space="preserve">234324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Jose Antonio Ramirez Pérez, </w:t>
      </w:r>
      <w:r>
        <w:t xml:space="preserve">mayor de edad, estado civil </w:t>
      </w:r>
      <w:r>
        <w:t xml:space="preserve">Casado, </w:t>
      </w:r>
      <w:r>
        <w:t xml:space="preserve">con DNI/NIE </w:t>
      </w:r>
      <w:r>
        <w:t xml:space="preserve">234324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r>
        <w:t>Excepto en el caso que a la parte COMPRADORA no le fuera concedido el préstamo hipotecario; en este caso la parte VENDEDORA devolverá el valor de arras íntegro a la parte COMPRADORA.</w:t>
      </w:r>
    </w:p>
    <w:p>
      <w:pPr>
        <w:jc w:val="both"/>
      </w:pPr>
      <w:r>
        <w:t>No obstante a lo anterior, dicha excepción (esto es, el derecho al reintegro de las cantidad entregada como señal sin penalización) sólo operará en el caso de que la parte COMPRADORA acredite que la imposibilidad de obtener la financiación necesaria se debe a causas totalmente ajenas a su voluntad. A tal efecto, la parte COMPRADORA deberá aportar a AVAP Agencia de la Vivienda SL (la AGENCIA) la documentación justificativa de dicho extremo.</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r>
              <w:t>Jose Antonio Ramirez Pérez</w:t>
            </w:r>
          </w:p>
        </w:tc>
        <w:tc>
          <w:tcPr>
            <w:tcW w:type="dxa" w:w="4320"/>
          </w:tcPr>
          <w:p/>
        </w:tc>
      </w:tr>
      <w:tr>
        <w:tc>
          <w:tcPr>
            <w:tcW w:type="dxa" w:w="4320"/>
          </w:tcPr>
          <w:p/>
        </w:tc>
        <w:tc>
          <w:tcPr>
            <w:tcW w:type="dxa" w:w="4320"/>
          </w:tcPr>
          <w:p>
            <w:r>
              <w:t>23432423</w:t>
            </w:r>
          </w:p>
        </w:tc>
      </w:tr>
      <w:tr>
        <w:tc>
          <w:tcPr>
            <w:tcW w:type="dxa" w:w="4320"/>
          </w:tcPr>
          <w:p>
            <w:r>
              <w:t>Ana Jiménez Gómez</w:t>
            </w:r>
          </w:p>
        </w:tc>
        <w:tc>
          <w:tcPr>
            <w:tcW w:type="dxa" w:w="4320"/>
          </w:tcPr>
          <w:p/>
        </w:tc>
      </w:tr>
      <w:tr>
        <w:tc>
          <w:tcPr>
            <w:tcW w:type="dxa" w:w="4320"/>
          </w:tcPr>
          <w:p/>
        </w:tc>
        <w:tc>
          <w:tcPr>
            <w:tcW w:type="dxa" w:w="4320"/>
          </w:tcPr>
          <w:p>
            <w:r>
              <w:t>21323123</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